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新娘  3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新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86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隐身新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